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3D398" w14:textId="7A35F623" w:rsidR="007D46BC" w:rsidRDefault="007D46BC" w:rsidP="007D4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301</w:t>
      </w:r>
    </w:p>
    <w:p w14:paraId="1487216D" w14:textId="3B963D8B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1F19FC8F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42FAC900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471A1159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29FDD0A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093B6839" w14:textId="77777777" w:rsidR="0026028D" w:rsidRPr="00A11267" w:rsidRDefault="00185A5E" w:rsidP="00185A5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partment of Mobility and Infrastructure</w:t>
                </w:r>
              </w:p>
            </w:tc>
          </w:sdtContent>
        </w:sdt>
      </w:tr>
      <w:tr w:rsidR="003C3771" w:rsidRPr="00950428" w14:paraId="46ABC0BB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4E18577A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6E0BC7D" w14:textId="6480194E" w:rsidR="003C3771" w:rsidRDefault="00C00B3A" w:rsidP="00185A5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Sophia </w:t>
                </w:r>
                <w:proofErr w:type="spellStart"/>
                <w:r>
                  <w:rPr>
                    <w:rStyle w:val="Style1"/>
                  </w:rPr>
                  <w:t>Yarish</w:t>
                </w:r>
                <w:proofErr w:type="spellEnd"/>
              </w:p>
            </w:tc>
          </w:sdtContent>
        </w:sdt>
      </w:tr>
      <w:tr w:rsidR="0026028D" w:rsidRPr="00950428" w14:paraId="0FE2A9DA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460D9E0D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3752394" w14:textId="77777777" w:rsidR="0026028D" w:rsidRPr="00C24F39" w:rsidRDefault="00185A5E" w:rsidP="00185A5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rina Ricks, Director</w:t>
                </w:r>
              </w:p>
            </w:tc>
          </w:sdtContent>
        </w:sdt>
      </w:tr>
      <w:tr w:rsidR="0026028D" w:rsidRPr="00950428" w14:paraId="16B24477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059AD5CF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20090FDD" w14:textId="77777777" w:rsidR="0026028D" w:rsidRPr="00950428" w:rsidRDefault="00185A5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4FF93F07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7F3D96B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50E8AA99" w14:textId="758EB7B4" w:rsidR="003F6BD7" w:rsidRPr="00950428" w:rsidRDefault="007D46BC" w:rsidP="00185A5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2D244B" w:rsidRPr="002D244B">
            <w:rPr>
              <w:sz w:val="24"/>
              <w:szCs w:val="24"/>
            </w:rPr>
            <w:t>The City of Pittsburgh received a grant from the Pennsylvania Department of Community and Economic Development’s Multimodal Transportation Program. The grant will be used for design and construction of street and sidewalk infrastructure and pedestrian/plaza space at and near the intersection of Beechview Ave and Broadway Ave</w:t>
          </w:r>
        </w:sdtContent>
      </w:sdt>
      <w:r w:rsidR="00E66108">
        <w:rPr>
          <w:sz w:val="24"/>
          <w:szCs w:val="24"/>
        </w:rPr>
        <w:t>.</w:t>
      </w:r>
      <w:r w:rsidR="00E66108">
        <w:rPr>
          <w:sz w:val="24"/>
          <w:szCs w:val="24"/>
        </w:rPr>
        <w:tab/>
      </w:r>
    </w:p>
    <w:p w14:paraId="08E5896D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A094AB6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8D5C5E7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C162EAB" w14:textId="77777777" w:rsidR="00CB2BD7" w:rsidRPr="00950428" w:rsidRDefault="00FB41C1" w:rsidP="00E66108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r w:rsidR="00E66108">
              <w:rPr>
                <w:sz w:val="24"/>
                <w:szCs w:val="24"/>
              </w:rPr>
              <w:t>600,000.00</w:t>
            </w:r>
          </w:p>
        </w:tc>
      </w:tr>
      <w:tr w:rsidR="00EE4AE4" w:rsidRPr="00950428" w14:paraId="6C2CC756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183F3DF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E2F7DFC" w14:textId="77777777" w:rsidR="00EE4AE4" w:rsidRPr="00950428" w:rsidRDefault="007D46B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2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7F0133CA" w14:textId="77777777" w:rsidR="00EE4AE4" w:rsidRPr="00950428" w:rsidRDefault="007D46B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1BB5725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CE8314C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2B7D83F" w14:textId="77777777" w:rsidR="00EE4AE4" w:rsidRPr="00950428" w:rsidRDefault="007D46B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21EFC61A" w14:textId="77777777" w:rsidR="00EE4AE4" w:rsidRPr="00950428" w:rsidRDefault="007D46B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068F856D" w14:textId="77777777" w:rsidR="00EE4AE4" w:rsidRPr="00950428" w:rsidRDefault="007D46B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2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AFE5FFE" w14:textId="77777777" w:rsidR="00EE4AE4" w:rsidRPr="00950428" w:rsidRDefault="007D46B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7873F233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AF0FA28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29B995FE" w14:textId="77777777" w:rsidR="00423263" w:rsidRPr="00950428" w:rsidRDefault="007D46B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2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4FBBF35C" w14:textId="77777777" w:rsidR="00423263" w:rsidRPr="00950428" w:rsidRDefault="007D46B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31F904E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3CEFCAE4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6475C67" w14:textId="77777777" w:rsidR="003F6BD7" w:rsidRDefault="00E66108" w:rsidP="0026028D">
      <w:pPr>
        <w:autoSpaceDE w:val="0"/>
        <w:autoSpaceDN w:val="0"/>
        <w:adjustRightInd w:val="0"/>
        <w:rPr>
          <w:rStyle w:val="Style1"/>
          <w:szCs w:val="24"/>
        </w:rPr>
      </w:pPr>
      <w:r w:rsidRPr="00E66108">
        <w:rPr>
          <w:rStyle w:val="Style1"/>
          <w:szCs w:val="24"/>
        </w:rPr>
        <w:t>6029400348.45505.00</w:t>
      </w:r>
    </w:p>
    <w:p w14:paraId="0AB0B184" w14:textId="77777777" w:rsidR="00E66108" w:rsidRPr="00950428" w:rsidRDefault="00E66108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796BD1E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14:paraId="2CE1E92A" w14:textId="77777777" w:rsidR="003F6BD7" w:rsidRPr="00950428" w:rsidRDefault="008E272E" w:rsidP="003E542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Style1"/>
        </w:rPr>
        <w:t>N/A</w:t>
      </w:r>
    </w:p>
    <w:p w14:paraId="71BAABC0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15BC722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58F329DC" w14:textId="77777777" w:rsidR="00E90DD1" w:rsidRDefault="008E272E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/A</w:t>
      </w:r>
    </w:p>
    <w:p w14:paraId="0399B3D8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A950D8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335E13F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450EED80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68BA2982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0D459ECC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8D7412F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04EC8391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007FFCD7" w14:textId="77777777" w:rsidR="00BC1ECF" w:rsidRPr="00950428" w:rsidRDefault="007D46BC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49136932" w14:textId="77777777" w:rsidR="00BC1ECF" w:rsidRPr="00950428" w:rsidRDefault="007D46BC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08B779A3" w14:textId="77777777" w:rsidR="005C2315" w:rsidRDefault="007D46BC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01C21253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42E9A4C5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862EDEE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64E7BE2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BF35E53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2766C19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41DBBAD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03B57EFE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4D5910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0292FE0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71E9404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B21502B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80D5F0E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3404896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D183539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4BE8867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838FD6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0E31FC55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EA9F876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49AD877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5221D21D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1325D03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2426F6D6" w14:textId="77777777" w:rsidR="00C8728C" w:rsidRPr="00950428" w:rsidRDefault="007D46B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05D832CF" w14:textId="77777777" w:rsidR="00C8728C" w:rsidRPr="00950428" w:rsidRDefault="007D46B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76869519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2412D5DF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01A3942C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7B780C6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478018D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85A5E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D244B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20281"/>
    <w:rsid w:val="0063773C"/>
    <w:rsid w:val="00640F6E"/>
    <w:rsid w:val="006456EE"/>
    <w:rsid w:val="00645C12"/>
    <w:rsid w:val="00652E30"/>
    <w:rsid w:val="006C0192"/>
    <w:rsid w:val="006C02FB"/>
    <w:rsid w:val="00712E0D"/>
    <w:rsid w:val="00713488"/>
    <w:rsid w:val="00726132"/>
    <w:rsid w:val="00733AF3"/>
    <w:rsid w:val="007702FA"/>
    <w:rsid w:val="007B1E56"/>
    <w:rsid w:val="007B521D"/>
    <w:rsid w:val="007D46BC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E272E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00B3A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66108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74BAB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06C8C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D1EB0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C17F13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D74F-7F5F-4683-A235-9E7026B6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7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7</cp:revision>
  <cp:lastPrinted>2020-01-27T20:30:00Z</cp:lastPrinted>
  <dcterms:created xsi:type="dcterms:W3CDTF">2021-03-19T14:26:00Z</dcterms:created>
  <dcterms:modified xsi:type="dcterms:W3CDTF">2021-03-30T16:22:00Z</dcterms:modified>
</cp:coreProperties>
</file>